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699" w14:textId="77777777" w:rsidR="00BB331C" w:rsidRPr="00270AE6" w:rsidRDefault="00D55B6C" w:rsidP="00D55B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70AE6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หลักฐานการมีส่วนร่วมในผลงาน</w:t>
      </w:r>
      <w:r w:rsidR="009E2C30" w:rsidRPr="00270AE6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จัย</w:t>
      </w:r>
    </w:p>
    <w:p w14:paraId="2EDB2F8A" w14:textId="77777777" w:rsidR="00D55B6C" w:rsidRPr="00270AE6" w:rsidRDefault="00D55B6C" w:rsidP="00D55B6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BB8073" w14:textId="77777777" w:rsidR="00D55B6C" w:rsidRPr="00270AE6" w:rsidRDefault="009E2C30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55B6C"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......</w:t>
      </w:r>
      <w:r w:rsidR="0044078C" w:rsidRPr="00270AE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</w:t>
      </w:r>
      <w:r w:rsidRPr="00270AE6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</w:t>
      </w:r>
      <w:r w:rsidR="00D55B6C" w:rsidRPr="00270AE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14:paraId="193B81EA" w14:textId="77777777" w:rsidR="009E2C30" w:rsidRPr="00270AE6" w:rsidRDefault="009E2C30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(ภาษาอังกฤษ)</w:t>
      </w:r>
      <w:r w:rsidRPr="00270AE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51111">
        <w:rPr>
          <w:rFonts w:ascii="TH SarabunIT๙" w:hAnsi="TH SarabunIT๙" w:cs="TH SarabunIT๙"/>
          <w:i/>
          <w:iCs/>
          <w:sz w:val="32"/>
          <w:szCs w:val="32"/>
        </w:rPr>
        <w:t>..</w:t>
      </w:r>
      <w:r w:rsidRPr="00270AE6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</w:t>
      </w:r>
      <w:r w:rsidRPr="00270AE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14:paraId="1AF3A216" w14:textId="77777777" w:rsidR="00D55B6C" w:rsidRPr="00270AE6" w:rsidRDefault="00D55B6C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</w:t>
      </w:r>
      <w:r w:rsidRPr="00270AE6">
        <w:rPr>
          <w:rFonts w:ascii="TH SarabunIT๙" w:hAnsi="TH SarabunIT๙" w:cs="TH SarabunIT๙"/>
          <w:sz w:val="32"/>
          <w:szCs w:val="32"/>
          <w:cs/>
        </w:rPr>
        <w:t xml:space="preserve"> จำนวน..</w:t>
      </w:r>
      <w:r w:rsidR="009E2C30" w:rsidRPr="00270A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70AE6">
        <w:rPr>
          <w:rFonts w:ascii="TH SarabunIT๙" w:hAnsi="TH SarabunIT๙" w:cs="TH SarabunIT๙"/>
          <w:sz w:val="32"/>
          <w:szCs w:val="32"/>
          <w:cs/>
        </w:rPr>
        <w:t xml:space="preserve">.........คน </w:t>
      </w:r>
      <w:r w:rsidR="009E2C30" w:rsidRPr="00270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AE6">
        <w:rPr>
          <w:rFonts w:ascii="TH SarabunIT๙" w:hAnsi="TH SarabunIT๙" w:cs="TH SarabunIT๙"/>
          <w:sz w:val="32"/>
          <w:szCs w:val="32"/>
          <w:cs/>
        </w:rPr>
        <w:t>แต่ละคนมีส่วนร่วมดังนี้</w:t>
      </w:r>
      <w:r w:rsidRPr="00270AE6"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823"/>
        <w:gridCol w:w="3260"/>
        <w:gridCol w:w="2722"/>
      </w:tblGrid>
      <w:tr w:rsidR="00270AE6" w:rsidRPr="00270AE6" w14:paraId="47283207" w14:textId="77777777" w:rsidTr="009E2C30">
        <w:tc>
          <w:tcPr>
            <w:tcW w:w="3823" w:type="dxa"/>
          </w:tcPr>
          <w:p w14:paraId="0F9DE2B0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  <w:p w14:paraId="370E325C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260" w:type="dxa"/>
          </w:tcPr>
          <w:p w14:paraId="36AEC4A5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  <w:p w14:paraId="69BAC3E2" w14:textId="77777777" w:rsidR="009E2C30" w:rsidRPr="00270AE6" w:rsidRDefault="009E2C30" w:rsidP="009E2C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ผลงาน</w:t>
            </w:r>
          </w:p>
          <w:p w14:paraId="3CF99C0E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EE48E97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  <w:p w14:paraId="313F17F7" w14:textId="77777777" w:rsidR="009E2C30" w:rsidRPr="00270AE6" w:rsidRDefault="009E2C30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ดส่วนของงานที่รับผิดชอบ </w:t>
            </w:r>
          </w:p>
          <w:p w14:paraId="5C8721CA" w14:textId="77777777" w:rsidR="00D55B6C" w:rsidRPr="00270AE6" w:rsidRDefault="009E2C30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55B6C"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55B6C"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70AE6" w:rsidRPr="00270AE6" w14:paraId="5FE3189C" w14:textId="77777777" w:rsidTr="009E2C30">
        <w:tc>
          <w:tcPr>
            <w:tcW w:w="3823" w:type="dxa"/>
          </w:tcPr>
          <w:p w14:paraId="6C1402BE" w14:textId="77777777" w:rsidR="00D55B6C" w:rsidRPr="00270AE6" w:rsidRDefault="005A73F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5B6C"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56BA28CF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3EBC7BB8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6E7ED370" w14:textId="77777777" w:rsidTr="009E2C30">
        <w:tc>
          <w:tcPr>
            <w:tcW w:w="3823" w:type="dxa"/>
          </w:tcPr>
          <w:p w14:paraId="2633FF8D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14:paraId="33DF86C3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141A5B5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337771AA" w14:textId="77777777" w:rsidTr="009E2C30">
        <w:tc>
          <w:tcPr>
            <w:tcW w:w="3823" w:type="dxa"/>
          </w:tcPr>
          <w:p w14:paraId="128262DB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14:paraId="2F172614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61CA1C9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0B97EEA6" w14:textId="77777777" w:rsidTr="009E2C30">
        <w:tc>
          <w:tcPr>
            <w:tcW w:w="3823" w:type="dxa"/>
          </w:tcPr>
          <w:p w14:paraId="085051D7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14:paraId="0C6058BC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6738DD8A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60C73F1B" w14:textId="77777777" w:rsidTr="009E2C30">
        <w:tc>
          <w:tcPr>
            <w:tcW w:w="3823" w:type="dxa"/>
          </w:tcPr>
          <w:p w14:paraId="5EAAFEEA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14:paraId="61024214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EADE8C3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4E1BC0F6" w14:textId="77777777" w:rsidTr="009E2C30">
        <w:tc>
          <w:tcPr>
            <w:tcW w:w="3823" w:type="dxa"/>
          </w:tcPr>
          <w:p w14:paraId="56CCC679" w14:textId="77777777" w:rsidR="00985368" w:rsidRPr="00270AE6" w:rsidRDefault="009853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3260" w:type="dxa"/>
          </w:tcPr>
          <w:p w14:paraId="08E6FDBB" w14:textId="77777777" w:rsidR="00985368" w:rsidRPr="00270AE6" w:rsidRDefault="0098536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0A0A662" w14:textId="77777777" w:rsidR="00985368" w:rsidRPr="00270AE6" w:rsidRDefault="0098536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9C68286" w14:textId="77777777" w:rsidR="00D55B6C" w:rsidRPr="00270AE6" w:rsidRDefault="00D55B6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28FAB3F2" w14:textId="77777777" w:rsidTr="00151111">
        <w:tc>
          <w:tcPr>
            <w:tcW w:w="704" w:type="dxa"/>
          </w:tcPr>
          <w:p w14:paraId="6F8A0A65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1DBDBBFB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E14642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6750FCAF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13780C09" w14:textId="77777777" w:rsidTr="00151111">
        <w:tc>
          <w:tcPr>
            <w:tcW w:w="704" w:type="dxa"/>
          </w:tcPr>
          <w:p w14:paraId="34D613BF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13C04F25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765666540"/>
                <w:placeholder>
                  <w:docPart w:val="1AC9D4FE266D4BA0B1D133DF92777B3E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3A9003A" w14:textId="77777777" w:rsidR="00151111" w:rsidRPr="00151111" w:rsidRDefault="005D4509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757557100"/>
                <w:placeholder>
                  <w:docPart w:val="A532CC0E5A7945CFB2AD482CE432D0B0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157A9D58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1BF2FE81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1830171303"/>
                <w:placeholder>
                  <w:docPart w:val="10A535B24E604E18B42D1BC7D0673ADF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41A63EB" w14:textId="77777777" w:rsidR="00151111" w:rsidRPr="00151111" w:rsidRDefault="005D4509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766998873"/>
                <w:placeholder>
                  <w:docPart w:val="F7E7B995B0E449548FED8495036B0F23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7F726AB1" w14:textId="77777777" w:rsidR="00270AE6" w:rsidRPr="00270AE6" w:rsidRDefault="00270A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6A6DBD23" w14:textId="77777777" w:rsidTr="00151111">
        <w:tc>
          <w:tcPr>
            <w:tcW w:w="704" w:type="dxa"/>
          </w:tcPr>
          <w:p w14:paraId="6373F5B2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72A58EFE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6BA49A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40968B60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2E87E1F5" w14:textId="77777777" w:rsidTr="00151111">
        <w:tc>
          <w:tcPr>
            <w:tcW w:w="704" w:type="dxa"/>
          </w:tcPr>
          <w:p w14:paraId="0EFDCAB3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3955E67B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952594599"/>
                <w:placeholder>
                  <w:docPart w:val="D9AAAFE10F8443DDB22E1C5CD2FD4369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F77D207" w14:textId="77777777" w:rsidR="00151111" w:rsidRPr="00151111" w:rsidRDefault="005D4509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67660978"/>
                <w:placeholder>
                  <w:docPart w:val="B025930BF78E457E8266BA7EF67699C0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22C12C1D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67C618A5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2105612404"/>
                <w:placeholder>
                  <w:docPart w:val="9066B32DC4CE4E16B4454457A69DBD38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AC500D" w14:textId="77777777" w:rsidR="00151111" w:rsidRPr="00151111" w:rsidRDefault="005D4509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11482315"/>
                <w:placeholder>
                  <w:docPart w:val="A338CA3BCD5E4E949FA4F9E0D6B2B685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2DF448AD" w14:textId="77777777" w:rsidR="00270AE6" w:rsidRDefault="00270A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0EF29D95" w14:textId="77777777" w:rsidTr="00151111">
        <w:tc>
          <w:tcPr>
            <w:tcW w:w="704" w:type="dxa"/>
          </w:tcPr>
          <w:p w14:paraId="0F94D211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5B4B9903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39E2D3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0DBFB796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18ADE571" w14:textId="77777777" w:rsidTr="00151111">
        <w:tc>
          <w:tcPr>
            <w:tcW w:w="704" w:type="dxa"/>
          </w:tcPr>
          <w:p w14:paraId="0C94176D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28537037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1134672992"/>
                <w:placeholder>
                  <w:docPart w:val="7578BECAF9BF4AEEA8ABE7DD32F6C695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404A9A0" w14:textId="77777777" w:rsidR="00151111" w:rsidRPr="00151111" w:rsidRDefault="005D4509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21187659"/>
                <w:placeholder>
                  <w:docPart w:val="7A17D1ECE7A6420382F00711A31CF242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61EC2914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3BF0C8D2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-1410924969"/>
                <w:placeholder>
                  <w:docPart w:val="F91524656D264459B008A40C7BD2B11F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F54F0FD" w14:textId="77777777" w:rsidR="00151111" w:rsidRPr="00151111" w:rsidRDefault="005D4509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207559246"/>
                <w:placeholder>
                  <w:docPart w:val="DE58EB1BF9D648B6BB71C4779573F881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6247D71F" w14:textId="77777777" w:rsidR="00151111" w:rsidRPr="00270AE6" w:rsidRDefault="00151111">
      <w:pPr>
        <w:rPr>
          <w:rFonts w:ascii="TH SarabunIT๙" w:hAnsi="TH SarabunIT๙" w:cs="TH SarabunIT๙"/>
          <w:sz w:val="32"/>
          <w:szCs w:val="32"/>
        </w:rPr>
      </w:pPr>
    </w:p>
    <w:p w14:paraId="7914AD81" w14:textId="77777777" w:rsidR="00597F4C" w:rsidRPr="00270AE6" w:rsidRDefault="00597F4C" w:rsidP="00597F4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5127A0" w14:textId="77777777" w:rsidR="00597F4C" w:rsidRPr="00270AE6" w:rsidRDefault="00597F4C" w:rsidP="004F7C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9DF0C" w14:textId="77777777" w:rsidR="0041720A" w:rsidRPr="00270AE6" w:rsidRDefault="0041720A" w:rsidP="004F7C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9E927E" w14:textId="77777777" w:rsidR="009E2C30" w:rsidRPr="00270AE6" w:rsidRDefault="009E2C30" w:rsidP="004F7CCA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sectPr w:rsidR="009E2C30" w:rsidRPr="00270AE6" w:rsidSect="00270AE6">
      <w:headerReference w:type="even" r:id="rId7"/>
      <w:headerReference w:type="default" r:id="rId8"/>
      <w:footerReference w:type="first" r:id="rId9"/>
      <w:pgSz w:w="11906" w:h="16838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6478" w14:textId="77777777" w:rsidR="005D4509" w:rsidRDefault="005D4509">
      <w:pPr>
        <w:spacing w:after="0" w:line="240" w:lineRule="auto"/>
      </w:pPr>
      <w:r>
        <w:separator/>
      </w:r>
    </w:p>
  </w:endnote>
  <w:endnote w:type="continuationSeparator" w:id="0">
    <w:p w14:paraId="05CC89A0" w14:textId="77777777" w:rsidR="005D4509" w:rsidRDefault="005D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05E" w14:textId="77777777" w:rsidR="00767353" w:rsidRDefault="005D4509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2060" w14:textId="77777777" w:rsidR="005D4509" w:rsidRDefault="005D4509">
      <w:pPr>
        <w:spacing w:after="0" w:line="240" w:lineRule="auto"/>
      </w:pPr>
      <w:r>
        <w:separator/>
      </w:r>
    </w:p>
  </w:footnote>
  <w:footnote w:type="continuationSeparator" w:id="0">
    <w:p w14:paraId="7A1E6960" w14:textId="77777777" w:rsidR="005D4509" w:rsidRDefault="005D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8911" w14:textId="77777777" w:rsidR="00B12A44" w:rsidRDefault="00151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12CE3" w14:textId="77777777" w:rsidR="00B12A44" w:rsidRDefault="005D4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9E48" w14:textId="77777777" w:rsidR="00B12A44" w:rsidRDefault="005D4509">
    <w:pPr>
      <w:pStyle w:val="Header"/>
      <w:framePr w:h="588" w:hRule="exact" w:wrap="around" w:vAnchor="text" w:hAnchor="page" w:x="6049" w:y="-141"/>
      <w:rPr>
        <w:rStyle w:val="PageNumber"/>
        <w:rFonts w:ascii="Angsana New" w:hAnsi="Angsana New" w:cs="Angsana New"/>
      </w:rPr>
    </w:pPr>
  </w:p>
  <w:p w14:paraId="0BEE07C0" w14:textId="77777777" w:rsidR="00B12A44" w:rsidRDefault="005D4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6C"/>
    <w:rsid w:val="00151111"/>
    <w:rsid w:val="001C3B5D"/>
    <w:rsid w:val="00213378"/>
    <w:rsid w:val="00270AE6"/>
    <w:rsid w:val="00410FB8"/>
    <w:rsid w:val="0041720A"/>
    <w:rsid w:val="0044078C"/>
    <w:rsid w:val="004F7CCA"/>
    <w:rsid w:val="00597F4C"/>
    <w:rsid w:val="005A73F6"/>
    <w:rsid w:val="005D4509"/>
    <w:rsid w:val="0096063C"/>
    <w:rsid w:val="00985368"/>
    <w:rsid w:val="009E2C30"/>
    <w:rsid w:val="00A76B0F"/>
    <w:rsid w:val="00BB331C"/>
    <w:rsid w:val="00D55B6C"/>
    <w:rsid w:val="00E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EC6E"/>
  <w15:chartTrackingRefBased/>
  <w15:docId w15:val="{47D2AB88-55CD-4858-BF3E-32A2B89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AE6"/>
    <w:pPr>
      <w:keepNext/>
      <w:tabs>
        <w:tab w:val="left" w:pos="720"/>
      </w:tabs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96063C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063C"/>
    <w:pPr>
      <w:widowControl w:val="0"/>
      <w:shd w:val="clear" w:color="auto" w:fill="FFFFFF"/>
      <w:spacing w:after="100" w:line="425" w:lineRule="exact"/>
      <w:ind w:hanging="2060"/>
    </w:pPr>
    <w:rPr>
      <w:rFonts w:ascii="Cordia New" w:eastAsia="Cordia New" w:hAnsi="Cordia New" w:cs="Cordia New"/>
      <w:sz w:val="30"/>
      <w:szCs w:val="30"/>
    </w:rPr>
  </w:style>
  <w:style w:type="character" w:customStyle="1" w:styleId="Bodytext216pt">
    <w:name w:val="Body text (2) + 16 pt"/>
    <w:basedOn w:val="Bodytext2"/>
    <w:rsid w:val="004172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character" w:customStyle="1" w:styleId="Bodytext211pt">
    <w:name w:val="Body text (2) + 11 pt"/>
    <w:basedOn w:val="Bodytext2"/>
    <w:rsid w:val="004172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paragraph" w:customStyle="1" w:styleId="Default">
    <w:name w:val="Default"/>
    <w:rsid w:val="0041720A"/>
    <w:pPr>
      <w:autoSpaceDE w:val="0"/>
      <w:autoSpaceDN w:val="0"/>
      <w:adjustRightInd w:val="0"/>
      <w:spacing w:after="0" w:line="240" w:lineRule="auto"/>
    </w:pPr>
    <w:rPr>
      <w:rFonts w:ascii="Browallia New" w:eastAsia="Courier New" w:hAnsi="Browallia New" w:cs="Browallia New"/>
      <w:color w:val="000000"/>
      <w:sz w:val="24"/>
      <w:szCs w:val="24"/>
      <w:lang w:eastAsia="th-TH"/>
    </w:rPr>
  </w:style>
  <w:style w:type="character" w:customStyle="1" w:styleId="Bodytext2Bold">
    <w:name w:val="Body text (2) + Bold"/>
    <w:basedOn w:val="Bodytext2"/>
    <w:rsid w:val="0041720A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Heading1Char">
    <w:name w:val="Heading 1 Char"/>
    <w:basedOn w:val="DefaultParagraphFont"/>
    <w:link w:val="Heading1"/>
    <w:rsid w:val="00270AE6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270AE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70AE6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rsid w:val="00270AE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270AE6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270AE6"/>
  </w:style>
  <w:style w:type="character" w:styleId="PlaceholderText">
    <w:name w:val="Placeholder Text"/>
    <w:basedOn w:val="DefaultParagraphFont"/>
    <w:uiPriority w:val="99"/>
    <w:semiHidden/>
    <w:rsid w:val="00270AE6"/>
    <w:rPr>
      <w:color w:val="808080"/>
    </w:rPr>
  </w:style>
  <w:style w:type="character" w:customStyle="1" w:styleId="Style1">
    <w:name w:val="Style1"/>
    <w:basedOn w:val="DefaultParagraphFont"/>
    <w:uiPriority w:val="1"/>
    <w:rsid w:val="00270AE6"/>
    <w:rPr>
      <w:rFonts w:cs="TH SarabunPSK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FB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B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B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B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C9D4FE266D4BA0B1D133DF9277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A31D-DDC2-4D6C-92F7-3EDDEAF3C40D}"/>
      </w:docPartPr>
      <w:docPartBody>
        <w:p w:rsidR="00964630" w:rsidRDefault="001A0BA4" w:rsidP="001A0BA4">
          <w:pPr>
            <w:pStyle w:val="1AC9D4FE266D4BA0B1D133DF92777B3E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535B24E604E18B42D1BC7D067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1BFB-5491-4D25-8FE9-2E755C99356E}"/>
      </w:docPartPr>
      <w:docPartBody>
        <w:p w:rsidR="00964630" w:rsidRDefault="001A0BA4" w:rsidP="001A0BA4">
          <w:pPr>
            <w:pStyle w:val="10A535B24E604E18B42D1BC7D0673AD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CC0E5A7945CFB2AD482CE432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C3EC-37F1-4D2D-9CBF-0919AD5FA664}"/>
      </w:docPartPr>
      <w:docPartBody>
        <w:p w:rsidR="00964630" w:rsidRDefault="001A0BA4" w:rsidP="001A0BA4">
          <w:pPr>
            <w:pStyle w:val="A532CC0E5A7945CFB2AD482CE432D0B0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E7B995B0E449548FED8495036B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BFE-7601-48CE-9A20-23E4FB281747}"/>
      </w:docPartPr>
      <w:docPartBody>
        <w:p w:rsidR="00964630" w:rsidRDefault="001A0BA4" w:rsidP="001A0BA4">
          <w:pPr>
            <w:pStyle w:val="F7E7B995B0E449548FED8495036B0F23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AAFE10F8443DDB22E1C5CD2FD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BA70-E3F6-46BF-90EC-851133B1586C}"/>
      </w:docPartPr>
      <w:docPartBody>
        <w:p w:rsidR="00964630" w:rsidRDefault="001A0BA4" w:rsidP="001A0BA4">
          <w:pPr>
            <w:pStyle w:val="D9AAAFE10F8443DDB22E1C5CD2FD4369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5930BF78E457E8266BA7EF676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BA2F-9931-4409-97F0-CFA241DBE5F4}"/>
      </w:docPartPr>
      <w:docPartBody>
        <w:p w:rsidR="00964630" w:rsidRDefault="001A0BA4" w:rsidP="001A0BA4">
          <w:pPr>
            <w:pStyle w:val="B025930BF78E457E8266BA7EF67699C0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66B32DC4CE4E16B4454457A69D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B5A7-2465-4328-B2BA-704DBB4A17ED}"/>
      </w:docPartPr>
      <w:docPartBody>
        <w:p w:rsidR="00964630" w:rsidRDefault="001A0BA4" w:rsidP="001A0BA4">
          <w:pPr>
            <w:pStyle w:val="9066B32DC4CE4E16B4454457A69DBD38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CA3BCD5E4E949FA4F9E0D6B2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904F-2500-44C1-96CA-AC4EA1B4536B}"/>
      </w:docPartPr>
      <w:docPartBody>
        <w:p w:rsidR="00964630" w:rsidRDefault="001A0BA4" w:rsidP="001A0BA4">
          <w:pPr>
            <w:pStyle w:val="A338CA3BCD5E4E949FA4F9E0D6B2B685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8BECAF9BF4AEEA8ABE7DD32F6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0B9C-2392-41C9-A653-A7A7CF76F105}"/>
      </w:docPartPr>
      <w:docPartBody>
        <w:p w:rsidR="00964630" w:rsidRDefault="001A0BA4" w:rsidP="001A0BA4">
          <w:pPr>
            <w:pStyle w:val="7578BECAF9BF4AEEA8ABE7DD32F6C695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7D1ECE7A6420382F00711A31C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49F-EA86-4C06-9BC4-F7599552153B}"/>
      </w:docPartPr>
      <w:docPartBody>
        <w:p w:rsidR="00964630" w:rsidRDefault="001A0BA4" w:rsidP="001A0BA4">
          <w:pPr>
            <w:pStyle w:val="7A17D1ECE7A6420382F00711A31CF242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1524656D264459B008A40C7BD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DF7E-4FE7-496A-8956-2FE67319A074}"/>
      </w:docPartPr>
      <w:docPartBody>
        <w:p w:rsidR="00964630" w:rsidRDefault="001A0BA4" w:rsidP="001A0BA4">
          <w:pPr>
            <w:pStyle w:val="F91524656D264459B008A40C7BD2B11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8EB1BF9D648B6BB71C4779573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374-3006-44F9-AF03-2A97D582D2FD}"/>
      </w:docPartPr>
      <w:docPartBody>
        <w:p w:rsidR="00964630" w:rsidRDefault="001A0BA4" w:rsidP="001A0BA4">
          <w:pPr>
            <w:pStyle w:val="DE58EB1BF9D648B6BB71C4779573F881"/>
          </w:pPr>
          <w:r w:rsidRPr="003F56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A4"/>
    <w:rsid w:val="001A0BA4"/>
    <w:rsid w:val="00964630"/>
    <w:rsid w:val="00C8310E"/>
    <w:rsid w:val="00D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BA4"/>
    <w:rPr>
      <w:color w:val="808080"/>
    </w:rPr>
  </w:style>
  <w:style w:type="paragraph" w:customStyle="1" w:styleId="34C102166AB8453AB7F007EBF4A5FD05">
    <w:name w:val="34C102166AB8453AB7F007EBF4A5FD05"/>
    <w:rsid w:val="001A0BA4"/>
  </w:style>
  <w:style w:type="paragraph" w:customStyle="1" w:styleId="99C2C2C2DFA040DBAAC82CE710F86599">
    <w:name w:val="99C2C2C2DFA040DBAAC82CE710F86599"/>
    <w:rsid w:val="001A0BA4"/>
  </w:style>
  <w:style w:type="paragraph" w:customStyle="1" w:styleId="10AC32CF1EE34C41A4F8303F21AB9B84">
    <w:name w:val="10AC32CF1EE34C41A4F8303F21AB9B84"/>
    <w:rsid w:val="001A0BA4"/>
  </w:style>
  <w:style w:type="paragraph" w:customStyle="1" w:styleId="E6DA897CCAE9456D8A6DE0C427B36FBD">
    <w:name w:val="E6DA897CCAE9456D8A6DE0C427B36FBD"/>
    <w:rsid w:val="001A0BA4"/>
  </w:style>
  <w:style w:type="paragraph" w:customStyle="1" w:styleId="E64F408C65A849019E65D3007320D739">
    <w:name w:val="E64F408C65A849019E65D3007320D739"/>
    <w:rsid w:val="001A0BA4"/>
  </w:style>
  <w:style w:type="paragraph" w:customStyle="1" w:styleId="E15C166E12FA4942ADA7BB150DAFE993">
    <w:name w:val="E15C166E12FA4942ADA7BB150DAFE993"/>
    <w:rsid w:val="001A0BA4"/>
  </w:style>
  <w:style w:type="paragraph" w:customStyle="1" w:styleId="0F7AA562C34B402A8CE3270A1969D93C">
    <w:name w:val="0F7AA562C34B402A8CE3270A1969D93C"/>
    <w:rsid w:val="001A0BA4"/>
  </w:style>
  <w:style w:type="paragraph" w:customStyle="1" w:styleId="686B0A151C2748C18BE39A78FAEC3280">
    <w:name w:val="686B0A151C2748C18BE39A78FAEC3280"/>
    <w:rsid w:val="001A0BA4"/>
  </w:style>
  <w:style w:type="paragraph" w:customStyle="1" w:styleId="95056E40B138442CA64ECB9193639FDA">
    <w:name w:val="95056E40B138442CA64ECB9193639FDA"/>
    <w:rsid w:val="001A0BA4"/>
  </w:style>
  <w:style w:type="paragraph" w:customStyle="1" w:styleId="8CC4FD892792481685B4A968309388DA">
    <w:name w:val="8CC4FD892792481685B4A968309388DA"/>
    <w:rsid w:val="001A0BA4"/>
  </w:style>
  <w:style w:type="paragraph" w:customStyle="1" w:styleId="D315395BAC2A4B69B7431F5DB3A048AE">
    <w:name w:val="D315395BAC2A4B69B7431F5DB3A048AE"/>
    <w:rsid w:val="001A0BA4"/>
  </w:style>
  <w:style w:type="paragraph" w:customStyle="1" w:styleId="7A584278756F432FA7C5E57893745271">
    <w:name w:val="7A584278756F432FA7C5E57893745271"/>
    <w:rsid w:val="001A0BA4"/>
  </w:style>
  <w:style w:type="paragraph" w:customStyle="1" w:styleId="5C04573B4B1B4A799E1D367E28F4F784">
    <w:name w:val="5C04573B4B1B4A799E1D367E28F4F784"/>
    <w:rsid w:val="001A0BA4"/>
  </w:style>
  <w:style w:type="paragraph" w:customStyle="1" w:styleId="21D1DA8E2CCD4BC3A815090574883154">
    <w:name w:val="21D1DA8E2CCD4BC3A815090574883154"/>
    <w:rsid w:val="001A0BA4"/>
  </w:style>
  <w:style w:type="paragraph" w:customStyle="1" w:styleId="967241B6F44B47BE856BF4A60E257238">
    <w:name w:val="967241B6F44B47BE856BF4A60E257238"/>
    <w:rsid w:val="001A0BA4"/>
  </w:style>
  <w:style w:type="paragraph" w:customStyle="1" w:styleId="F7EA88517B51477D98DC6ADDA5200795">
    <w:name w:val="F7EA88517B51477D98DC6ADDA5200795"/>
    <w:rsid w:val="001A0BA4"/>
  </w:style>
  <w:style w:type="paragraph" w:customStyle="1" w:styleId="F60D698757694ED383255488AF154105">
    <w:name w:val="F60D698757694ED383255488AF154105"/>
    <w:rsid w:val="001A0BA4"/>
  </w:style>
  <w:style w:type="paragraph" w:customStyle="1" w:styleId="7F332276C4A840E8A1BA1E606E8B57AC">
    <w:name w:val="7F332276C4A840E8A1BA1E606E8B57AC"/>
    <w:rsid w:val="001A0BA4"/>
  </w:style>
  <w:style w:type="paragraph" w:customStyle="1" w:styleId="29D7447A687F40E0BEEBF322AB01F671">
    <w:name w:val="29D7447A687F40E0BEEBF322AB01F671"/>
    <w:rsid w:val="001A0BA4"/>
  </w:style>
  <w:style w:type="paragraph" w:customStyle="1" w:styleId="8E70FC16A200435FA28B6896217606D4">
    <w:name w:val="8E70FC16A200435FA28B6896217606D4"/>
    <w:rsid w:val="001A0BA4"/>
  </w:style>
  <w:style w:type="paragraph" w:customStyle="1" w:styleId="09F5E7B7C30E45E8B0772B2A97778EC2">
    <w:name w:val="09F5E7B7C30E45E8B0772B2A97778EC2"/>
    <w:rsid w:val="001A0BA4"/>
  </w:style>
  <w:style w:type="paragraph" w:customStyle="1" w:styleId="23234EA07C69485D9D1551935DEB41A2">
    <w:name w:val="23234EA07C69485D9D1551935DEB41A2"/>
    <w:rsid w:val="001A0BA4"/>
  </w:style>
  <w:style w:type="paragraph" w:customStyle="1" w:styleId="BD7479FC98844D4E99E9D2E06345CC1F">
    <w:name w:val="BD7479FC98844D4E99E9D2E06345CC1F"/>
    <w:rsid w:val="001A0BA4"/>
  </w:style>
  <w:style w:type="paragraph" w:customStyle="1" w:styleId="6AA0F0315E0B4D309419A4B72A63F877">
    <w:name w:val="6AA0F0315E0B4D309419A4B72A63F877"/>
    <w:rsid w:val="001A0BA4"/>
  </w:style>
  <w:style w:type="paragraph" w:customStyle="1" w:styleId="34D930EF1B8F409F81E9C699F2A420FA">
    <w:name w:val="34D930EF1B8F409F81E9C699F2A420FA"/>
    <w:rsid w:val="001A0BA4"/>
  </w:style>
  <w:style w:type="paragraph" w:customStyle="1" w:styleId="2D382C96D5924E31BE2830EB61182ADF">
    <w:name w:val="2D382C96D5924E31BE2830EB61182ADF"/>
    <w:rsid w:val="001A0BA4"/>
  </w:style>
  <w:style w:type="paragraph" w:customStyle="1" w:styleId="1AC9D4FE266D4BA0B1D133DF92777B3E">
    <w:name w:val="1AC9D4FE266D4BA0B1D133DF92777B3E"/>
    <w:rsid w:val="001A0BA4"/>
  </w:style>
  <w:style w:type="paragraph" w:customStyle="1" w:styleId="10A535B24E604E18B42D1BC7D0673ADF">
    <w:name w:val="10A535B24E604E18B42D1BC7D0673ADF"/>
    <w:rsid w:val="001A0BA4"/>
  </w:style>
  <w:style w:type="paragraph" w:customStyle="1" w:styleId="A532CC0E5A7945CFB2AD482CE432D0B0">
    <w:name w:val="A532CC0E5A7945CFB2AD482CE432D0B0"/>
    <w:rsid w:val="001A0BA4"/>
  </w:style>
  <w:style w:type="paragraph" w:customStyle="1" w:styleId="CB290D53D8494DAFB8B19F60599EF5CE">
    <w:name w:val="CB290D53D8494DAFB8B19F60599EF5CE"/>
    <w:rsid w:val="001A0BA4"/>
  </w:style>
  <w:style w:type="paragraph" w:customStyle="1" w:styleId="F7E7B995B0E449548FED8495036B0F23">
    <w:name w:val="F7E7B995B0E449548FED8495036B0F23"/>
    <w:rsid w:val="001A0BA4"/>
  </w:style>
  <w:style w:type="paragraph" w:customStyle="1" w:styleId="D9AAAFE10F8443DDB22E1C5CD2FD4369">
    <w:name w:val="D9AAAFE10F8443DDB22E1C5CD2FD4369"/>
    <w:rsid w:val="001A0BA4"/>
  </w:style>
  <w:style w:type="paragraph" w:customStyle="1" w:styleId="B025930BF78E457E8266BA7EF67699C0">
    <w:name w:val="B025930BF78E457E8266BA7EF67699C0"/>
    <w:rsid w:val="001A0BA4"/>
  </w:style>
  <w:style w:type="paragraph" w:customStyle="1" w:styleId="9066B32DC4CE4E16B4454457A69DBD38">
    <w:name w:val="9066B32DC4CE4E16B4454457A69DBD38"/>
    <w:rsid w:val="001A0BA4"/>
  </w:style>
  <w:style w:type="paragraph" w:customStyle="1" w:styleId="A338CA3BCD5E4E949FA4F9E0D6B2B685">
    <w:name w:val="A338CA3BCD5E4E949FA4F9E0D6B2B685"/>
    <w:rsid w:val="001A0BA4"/>
  </w:style>
  <w:style w:type="paragraph" w:customStyle="1" w:styleId="7578BECAF9BF4AEEA8ABE7DD32F6C695">
    <w:name w:val="7578BECAF9BF4AEEA8ABE7DD32F6C695"/>
    <w:rsid w:val="001A0BA4"/>
  </w:style>
  <w:style w:type="paragraph" w:customStyle="1" w:styleId="7A17D1ECE7A6420382F00711A31CF242">
    <w:name w:val="7A17D1ECE7A6420382F00711A31CF242"/>
    <w:rsid w:val="001A0BA4"/>
  </w:style>
  <w:style w:type="paragraph" w:customStyle="1" w:styleId="F91524656D264459B008A40C7BD2B11F">
    <w:name w:val="F91524656D264459B008A40C7BD2B11F"/>
    <w:rsid w:val="001A0BA4"/>
  </w:style>
  <w:style w:type="paragraph" w:customStyle="1" w:styleId="DE58EB1BF9D648B6BB71C4779573F881">
    <w:name w:val="DE58EB1BF9D648B6BB71C4779573F881"/>
    <w:rsid w:val="001A0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B2E5-FFB5-4236-AE55-5BCDBD2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onputchari Pothong</cp:lastModifiedBy>
  <cp:revision>2</cp:revision>
  <cp:lastPrinted>2024-09-23T06:47:00Z</cp:lastPrinted>
  <dcterms:created xsi:type="dcterms:W3CDTF">2026-02-05T08:23:00Z</dcterms:created>
  <dcterms:modified xsi:type="dcterms:W3CDTF">2026-02-05T08:23:00Z</dcterms:modified>
</cp:coreProperties>
</file>